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10C47E51" w:rsidR="00686EED" w:rsidRPr="008328F4" w:rsidRDefault="005910B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5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AD6B6C" w:rsidR="00DF4FD8" w:rsidRPr="0075070E" w:rsidRDefault="005910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7119C2" w:rsidR="00DF4FD8" w:rsidRPr="00DF4FD8" w:rsidRDefault="00591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BC4196" w:rsidR="00DF4FD8" w:rsidRPr="00DF4FD8" w:rsidRDefault="00591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6D87F7" w:rsidR="00DF4FD8" w:rsidRPr="00DF4FD8" w:rsidRDefault="00591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2D2B1E" w:rsidR="00DF4FD8" w:rsidRPr="00DF4FD8" w:rsidRDefault="00591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326AEF" w:rsidR="00DF4FD8" w:rsidRPr="00DF4FD8" w:rsidRDefault="00591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49C75A" w:rsidR="00DF4FD8" w:rsidRPr="00DF4FD8" w:rsidRDefault="00591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763101" w:rsidR="00DF4FD8" w:rsidRPr="00DF4FD8" w:rsidRDefault="00591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5600DE1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4769A56F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6C0F082" w14:textId="005F3CA9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02D7678C" w14:textId="7881E2E0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CAC21CE" w14:textId="03262D00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2999B4E" w14:textId="0DA888AD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29E7C40C" w14:textId="549E872A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7CCB338F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7071446" w14:textId="2048A8D9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5A1B02C" w14:textId="0881EA80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6F073A7" w14:textId="5FEF93FB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191CE8C" w14:textId="5C26C166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1AD9485" w14:textId="19692E54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3B278CFB" w14:textId="234767FA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370098B9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01F8BB" w14:textId="0578A69B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3AFDE86" w14:textId="045263D5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CF8842F" w14:textId="31107389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4F3E02E" w14:textId="61118AA3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AEC2E22" w14:textId="22CD6D1A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1B2BDFF" w14:textId="37B5EEF5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770E2A4B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E33E4C2" w14:textId="5199AAD5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7DBC03E" w14:textId="7C4EA387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6AD53B" w14:textId="271A0E00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182EF95" w14:textId="38322447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72DF4FA" w14:textId="706FB709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691C1075" w14:textId="5B237A4A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483C0FCC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D01A35B" w14:textId="2DD70223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2E4A284" w14:textId="560B803A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83B6E3A" w14:textId="31511AF5" w:rsidR="00DF4FD8" w:rsidRPr="00806850" w:rsidRDefault="005910B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B00A3D3" w14:textId="0F83E3F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51CD9F6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5869D58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6F30F64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4464ED0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6EE5899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76DC6F9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01B12ED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055F099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29FF6F4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52ED75" w:rsidR="006E7333" w:rsidRPr="0075070E" w:rsidRDefault="005910BD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99EFC7" w:rsidR="006E7333" w:rsidRPr="00DF4FD8" w:rsidRDefault="005910B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8397ED" w:rsidR="006E7333" w:rsidRPr="00DF4FD8" w:rsidRDefault="005910B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F3D576" w:rsidR="006E7333" w:rsidRPr="00DF4FD8" w:rsidRDefault="005910B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77907A" w:rsidR="006E7333" w:rsidRPr="00DF4FD8" w:rsidRDefault="005910B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76A9F1" w:rsidR="006E7333" w:rsidRPr="00DF4FD8" w:rsidRDefault="005910B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20AD00" w:rsidR="006E7333" w:rsidRPr="00DF4FD8" w:rsidRDefault="005910B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140408" w:rsidR="006E7333" w:rsidRPr="00DF4FD8" w:rsidRDefault="005910B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475DA31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6E46C14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2B716BA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393BBB9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67D161A1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52B4C2A" w14:textId="6CBD36A4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4915C7EA" w14:textId="6495540F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12140B7B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573B17B" w14:textId="46F0D793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26CB032" w14:textId="10D0331E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EB05950" w14:textId="76A5A9DC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E5F2229" w14:textId="58859C4D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2AE5F66" w14:textId="1DB5EEBE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568ECA75" w14:textId="4D1F2F2E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02DF0957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6E0516" w14:textId="66409C8D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03C60CDD" w14:textId="66EDE4AA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83507" w14:textId="3A2CBFD6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6A4736F7" w14:textId="5B114C18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9149160" w14:textId="5DBAB2F6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519DC14" w14:textId="197332BD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5677E51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70DD03" w14:textId="32934745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1DB776F" w14:textId="4D7F0851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B81B1C5" w14:textId="411C41DC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98DA13E" w14:textId="421DBF38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6F96B9" w14:textId="78DEDF6F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28F610D3" w14:textId="2BED50AC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146D9B87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7DED9AE" w14:textId="742B0603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B51C952" w14:textId="5E7C8BDC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2BA511DA" w14:textId="223C97FC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6AAA179" w14:textId="41E0AD6B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B019187" w14:textId="6A6A05C1" w:rsidR="006E7333" w:rsidRPr="00806850" w:rsidRDefault="005910B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638912D" w14:textId="006B9BE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3B4897C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6AF3833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1AFE873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31960A8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641F4DD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1FFAE92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77D0780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AD862B" w:rsidR="00104575" w:rsidRPr="0075070E" w:rsidRDefault="005910BD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574A03" w:rsidR="00104575" w:rsidRPr="00DF4FD8" w:rsidRDefault="005910B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002004" w:rsidR="00104575" w:rsidRPr="00DF4FD8" w:rsidRDefault="005910B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2D10EC" w:rsidR="00104575" w:rsidRPr="00DF4FD8" w:rsidRDefault="005910B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8A6CFB" w:rsidR="00104575" w:rsidRPr="00DF4FD8" w:rsidRDefault="005910B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5F18F8" w:rsidR="00104575" w:rsidRPr="00DF4FD8" w:rsidRDefault="005910B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464A15" w:rsidR="00104575" w:rsidRPr="00DF4FD8" w:rsidRDefault="005910B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D3DB46" w:rsidR="00104575" w:rsidRPr="00DF4FD8" w:rsidRDefault="005910B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1398A69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623BBBC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28A0BC9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396F657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0193543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0C12128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3CBC28E" w14:textId="41433290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3BAA4553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79296310" w14:textId="3A27B2FC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3CA4A5C" w14:textId="440E41E6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293747A" w14:textId="7392009B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DE849FB" w14:textId="5C79A883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6AFDF9" w14:textId="0EF4EAE6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7A9E007C" w14:textId="2424151A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17B66C3A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F7ED63D" w14:textId="7E235320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FEDAF69" w14:textId="1CB7C425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C6F3366" w14:textId="1DE6E62B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13AB3F" w14:textId="58B4C88C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A9D4589" w14:textId="55FD9D19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E8174B5" w14:textId="4B8B8400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24180243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7B8286AB" w14:textId="6406799C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9754CE6" w14:textId="70D674AC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13FA49" w14:textId="2E141CD0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D75771F" w14:textId="6976FA51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E67A75E" w14:textId="57E28544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198CA974" w14:textId="562FF35B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440C0027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56141AB" w14:textId="02AF7162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F212307" w14:textId="751E09BB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5497839" w14:textId="6779367F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95CA6B" w14:textId="3B5DD022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3834F0E" w14:textId="27E8D88E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F7C7A04" w14:textId="69CFFD81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252FDE9F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C0BF1AF" w14:textId="102DBFD5" w:rsidR="00104575" w:rsidRPr="00806850" w:rsidRDefault="005910B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143B158" w14:textId="4625161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17CD1D5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32EA5F4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6456F39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76CD151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5910BD" w:rsidRDefault="005910BD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910BD"/>
    <w:rsid w:val="005F0080"/>
    <w:rsid w:val="005F114B"/>
    <w:rsid w:val="0061583B"/>
    <w:rsid w:val="0068331F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5 - Q4 Calendar</dc:title>
  <dc:subject>Quarterly Calendar for Q4 2035</dc:subject>
  <dc:creator>General Blue Corporation</dc:creator>
  <keywords>2035 - Q4 Calendar, Printable, Easy to Customize</keywords>
  <dc:description/>
  <dcterms:created xsi:type="dcterms:W3CDTF">2019-12-12T15:31:00.0000000Z</dcterms:created>
  <dcterms:modified xsi:type="dcterms:W3CDTF">2025-07-15T1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